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2C9788BD" w:rsidR="00DF4FD8" w:rsidRPr="00781F62" w:rsidRDefault="009C1E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3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128D76" w:rsidR="00BC5CC2" w:rsidRPr="0011085D" w:rsidRDefault="009C1E24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CB8586" w:rsidR="00BC5CC2" w:rsidRPr="00927C1B" w:rsidRDefault="009C1E2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CF1E55" w:rsidR="00BC5CC2" w:rsidRPr="00927C1B" w:rsidRDefault="009C1E2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2EA880" w:rsidR="00BC5CC2" w:rsidRPr="00927C1B" w:rsidRDefault="009C1E2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B9D7C4" w:rsidR="00BC5CC2" w:rsidRPr="00927C1B" w:rsidRDefault="009C1E2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2F7F4B" w:rsidR="00BC5CC2" w:rsidRPr="00927C1B" w:rsidRDefault="009C1E2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82B224" w:rsidR="00BC5CC2" w:rsidRPr="00927C1B" w:rsidRDefault="009C1E2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7785D0" w:rsidR="00BC5CC2" w:rsidRPr="00927C1B" w:rsidRDefault="009C1E2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C0350E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FEB588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BC0EC3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945E57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ECABA1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1B1DB8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F80537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CA813D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0BCB68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8781C5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AF02C5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3E13CA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E9F837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D43CE3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01ECFD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874337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996C91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62741E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673592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32B12B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947A5A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310310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08D960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0BAE75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2004D2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AE45D6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A6029D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31D826" w:rsidR="00120247" w:rsidRPr="004B120E" w:rsidRDefault="009C1E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C1E24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63 Calendar</dc:title>
  <dc:subject>Free printable February 1863 Calendar</dc:subject>
  <dc:creator>General Blue Corporation</dc:creator>
  <keywords>February 1863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